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642B4" w14:textId="56046F60" w:rsidR="00EA5997" w:rsidRPr="00C83596" w:rsidRDefault="00EA5997" w:rsidP="003F785F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r w:rsidRPr="00C46F01">
        <w:rPr>
          <w:rFonts w:ascii="Corbel" w:hAnsi="Corbel" w:cs="Calibri,Bold"/>
          <w:b/>
          <w:bCs/>
          <w:color w:val="000000"/>
          <w:sz w:val="32"/>
          <w:szCs w:val="32"/>
        </w:rPr>
        <w:t xml:space="preserve">Formularz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oceny </w:t>
      </w:r>
      <w:r w:rsidR="00852C91">
        <w:rPr>
          <w:rFonts w:ascii="Corbel" w:hAnsi="Corbel" w:cs="Calibri,Bold"/>
          <w:b/>
          <w:bCs/>
          <w:color w:val="000000"/>
          <w:sz w:val="32"/>
          <w:szCs w:val="32"/>
        </w:rPr>
        <w:t xml:space="preserve">z realizacji </w:t>
      </w: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>praktyk zawodowych,</w:t>
      </w:r>
    </w:p>
    <w:p w14:paraId="2D19D446" w14:textId="1A491AA3" w:rsidR="008B717F" w:rsidRPr="00C83596" w:rsidRDefault="00EA5997" w:rsidP="00C63110">
      <w:pPr>
        <w:autoSpaceDE w:val="0"/>
        <w:autoSpaceDN w:val="0"/>
        <w:adjustRightInd w:val="0"/>
        <w:spacing w:after="0" w:line="36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  <w:r w:rsidRPr="00C83596">
        <w:rPr>
          <w:rFonts w:ascii="Corbel" w:hAnsi="Corbel" w:cs="Calibri,Bold"/>
          <w:b/>
          <w:bCs/>
          <w:color w:val="000000"/>
          <w:sz w:val="32"/>
          <w:szCs w:val="32"/>
        </w:rPr>
        <w:t xml:space="preserve">na kierunku </w:t>
      </w:r>
      <w:r w:rsidR="00473FF9">
        <w:rPr>
          <w:rFonts w:ascii="Corbel" w:hAnsi="Corbel" w:cs="Calibri,Bold"/>
          <w:b/>
          <w:bCs/>
          <w:color w:val="000000"/>
          <w:sz w:val="32"/>
          <w:szCs w:val="32"/>
        </w:rPr>
        <w:t>Informatyka i Ekonometria</w:t>
      </w:r>
      <w:bookmarkStart w:id="0" w:name="_GoBack"/>
      <w:bookmarkEnd w:id="0"/>
      <w:r w:rsidR="00C46F01" w:rsidRPr="00C83596">
        <w:rPr>
          <w:rFonts w:ascii="Corbel" w:hAnsi="Corbel" w:cs="Calibri,Bold"/>
          <w:b/>
          <w:bCs/>
          <w:color w:val="000000"/>
          <w:sz w:val="32"/>
          <w:szCs w:val="32"/>
        </w:rPr>
        <w:t>, KNP UR</w:t>
      </w:r>
    </w:p>
    <w:p w14:paraId="0F7B20EC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jc w:val="center"/>
        <w:rPr>
          <w:rFonts w:ascii="Corbel" w:hAnsi="Corbel" w:cs="Calibri,Bold"/>
          <w:b/>
          <w:bCs/>
          <w:color w:val="000000"/>
          <w:sz w:val="32"/>
          <w:szCs w:val="32"/>
        </w:rPr>
      </w:pPr>
    </w:p>
    <w:p w14:paraId="01AAC8D1" w14:textId="14C2346F" w:rsidR="008B717F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Imię i nazwisko studenta: …………………………………………………………………………</w:t>
      </w:r>
      <w:r w:rsidR="001E7B3A">
        <w:rPr>
          <w:rFonts w:ascii="Corbel" w:hAnsi="Corbel" w:cs="Calibri"/>
          <w:color w:val="000000"/>
        </w:rPr>
        <w:t>………….</w:t>
      </w:r>
      <w:r w:rsidRPr="00C83596">
        <w:rPr>
          <w:rFonts w:ascii="Corbel" w:hAnsi="Corbel" w:cs="Calibri"/>
          <w:color w:val="000000"/>
        </w:rPr>
        <w:t>…</w:t>
      </w:r>
      <w:r w:rsidR="008B717F" w:rsidRPr="00C83596">
        <w:rPr>
          <w:rFonts w:ascii="Corbel" w:hAnsi="Corbel" w:cs="Calibri"/>
          <w:color w:val="000000"/>
        </w:rPr>
        <w:t>………</w:t>
      </w:r>
    </w:p>
    <w:p w14:paraId="0FE6AD8E" w14:textId="77777777" w:rsidR="00EA5997" w:rsidRPr="00C83596" w:rsidRDefault="00EA5997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1F9CD9D6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Data rozpoczęcia i zakończenia praktyki ……………………………………………………………………………</w:t>
      </w:r>
    </w:p>
    <w:p w14:paraId="5F5DA887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27172F51" w14:textId="77777777" w:rsidR="008B717F" w:rsidRPr="00C83596" w:rsidRDefault="008B717F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Liczba zrealizowanych godzin ………………………</w:t>
      </w:r>
    </w:p>
    <w:p w14:paraId="5E71A41E" w14:textId="5D0DAB07" w:rsidR="005B2C32" w:rsidRPr="00C83596" w:rsidRDefault="005B2C32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0594D56D" w14:textId="77777777" w:rsidR="008B717F" w:rsidRPr="00C83596" w:rsidRDefault="008B717F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>Ocena realizacji efektów uczenia się przypisanych praktyce zawodowej:</w:t>
      </w:r>
    </w:p>
    <w:p w14:paraId="39CC6DE5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"/>
        <w:gridCol w:w="6382"/>
        <w:gridCol w:w="2233"/>
      </w:tblGrid>
      <w:tr w:rsidR="00B34A23" w:rsidRPr="00C83596" w14:paraId="55C970D2" w14:textId="77777777" w:rsidTr="005B2C32">
        <w:trPr>
          <w:trHeight w:val="67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C5FA" w14:textId="30530CED" w:rsidR="00B34A23" w:rsidRPr="00C63110" w:rsidRDefault="00B34A23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EK</w:t>
            </w:r>
          </w:p>
          <w:p w14:paraId="1CD7F538" w14:textId="6B295F15" w:rsidR="00B34A23" w:rsidRPr="00C63110" w:rsidRDefault="00410E54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63110">
              <w:rPr>
                <w:rFonts w:ascii="Corbel" w:hAnsi="Corbel"/>
                <w:smallCaps w:val="0"/>
                <w:sz w:val="22"/>
              </w:rPr>
              <w:t>(efekt uczenia się)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2050" w14:textId="053BA534" w:rsidR="00410E54" w:rsidRPr="0041495C" w:rsidRDefault="00B34A23" w:rsidP="0041495C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trike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 xml:space="preserve">Treść efektu </w:t>
            </w:r>
            <w:r w:rsidR="00410E54" w:rsidRPr="00C63110">
              <w:rPr>
                <w:rFonts w:ascii="Corbel" w:hAnsi="Corbel"/>
                <w:smallCaps w:val="0"/>
                <w:sz w:val="22"/>
              </w:rPr>
              <w:t>uczenia się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7507" w14:textId="77777777" w:rsidR="00B34A23" w:rsidRPr="00C83596" w:rsidRDefault="0064630F" w:rsidP="00367D42">
            <w:pPr>
              <w:pStyle w:val="Punktygwne"/>
              <w:spacing w:before="0" w:after="0"/>
              <w:jc w:val="center"/>
              <w:rPr>
                <w:rFonts w:ascii="Corbel" w:hAnsi="Corbel"/>
                <w:smallCaps w:val="0"/>
                <w:sz w:val="22"/>
              </w:rPr>
            </w:pPr>
            <w:r w:rsidRPr="00C83596">
              <w:rPr>
                <w:rFonts w:ascii="Corbel" w:hAnsi="Corbel"/>
                <w:smallCaps w:val="0"/>
                <w:sz w:val="22"/>
              </w:rPr>
              <w:t>Ocena realizacji</w:t>
            </w:r>
          </w:p>
        </w:tc>
      </w:tr>
      <w:tr w:rsidR="0041495C" w:rsidRPr="0041495C" w14:paraId="46107467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1C0E" w14:textId="349DD002" w:rsidR="0041495C" w:rsidRPr="0041495C" w:rsidRDefault="009D2B42" w:rsidP="005B2C32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 w:cstheme="minorHAnsi"/>
                <w:b w:val="0"/>
                <w:smallCaps w:val="0"/>
                <w:sz w:val="22"/>
              </w:rPr>
              <w:t>EK_07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10EA" w14:textId="26C71CC4" w:rsidR="0041495C" w:rsidRPr="0041495C" w:rsidRDefault="009D2B42" w:rsidP="009D2B42">
            <w:pPr>
              <w:pStyle w:val="Punktygwne"/>
              <w:spacing w:before="0" w:line="276" w:lineRule="auto"/>
              <w:rPr>
                <w:rFonts w:ascii="Corbel" w:hAnsi="Corbel"/>
                <w:b w:val="0"/>
                <w:smallCaps w:val="0"/>
                <w:szCs w:val="24"/>
              </w:rPr>
            </w:pPr>
            <w:r w:rsidRPr="009D2B42">
              <w:rPr>
                <w:rFonts w:ascii="Corbel" w:hAnsi="Corbel" w:cstheme="minorHAnsi"/>
                <w:b w:val="0"/>
                <w:smallCaps w:val="0"/>
                <w:sz w:val="22"/>
              </w:rPr>
              <w:t>Student zna specyfikę produktów informatycznych przygotowywanych w firmie, potrafi ocenić ich funkcjonalność oraz dokonać krytycznej tj. konstruktywnej ich analizy. Zna sposoby ich utrzymania stosowane w firmie oraz wie, z czego wynika wartość rynkowa tych produktów</w:t>
            </w:r>
            <w:r w:rsidR="0041495C"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B3F4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41495C" w:rsidRPr="0041495C" w14:paraId="68CA4EE4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6851" w14:textId="1BE27D68" w:rsidR="0041495C" w:rsidRPr="0041495C" w:rsidRDefault="009D2B42" w:rsidP="005B2C32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 w:cstheme="minorHAnsi"/>
                <w:b w:val="0"/>
                <w:smallCaps w:val="0"/>
                <w:sz w:val="22"/>
              </w:rPr>
              <w:t>EK_08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972F" w14:textId="633C50CF" w:rsidR="0041495C" w:rsidRPr="0041495C" w:rsidRDefault="009D2B42" w:rsidP="009D2B42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9D2B42">
              <w:rPr>
                <w:rFonts w:ascii="Corbel" w:hAnsi="Corbel" w:cstheme="minorHAnsi"/>
                <w:b w:val="0"/>
                <w:smallCaps w:val="0"/>
                <w:sz w:val="22"/>
              </w:rPr>
              <w:t>Student potrafi poprawnie wykonać przynajmniej część zadań informatycznych objętych programem praktyki, w tym związanych z projektowaniem, tworzeniem produktów informatycznych zgodnie ze specyfikacją. Realizuje zadania związane z utrzymaniem obiektów i systemów działających w miejscu odbywania praktyki. Potrafi samodzielnie kształtować umiejętności informatyczne niezbędne do wykonania tych zadań</w:t>
            </w:r>
            <w:r w:rsidR="0041495C"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2E9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41495C" w:rsidRPr="0041495C" w14:paraId="65AD73BE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7066" w14:textId="1CEB6A16" w:rsidR="0041495C" w:rsidRPr="0041495C" w:rsidRDefault="009D2B42" w:rsidP="005B2C32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 w:cstheme="minorHAnsi"/>
                <w:b w:val="0"/>
                <w:smallCaps w:val="0"/>
                <w:sz w:val="22"/>
              </w:rPr>
              <w:t>EK_09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BE4A" w14:textId="22BDE8FD" w:rsidR="0041495C" w:rsidRPr="0041495C" w:rsidRDefault="009D2B42" w:rsidP="009D2B42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9D2B42">
              <w:rPr>
                <w:rFonts w:ascii="Corbel" w:hAnsi="Corbel" w:cstheme="minorHAnsi"/>
                <w:b w:val="0"/>
                <w:smallCaps w:val="0"/>
                <w:sz w:val="22"/>
              </w:rPr>
              <w:t>Student potrafi współdziałać z innymi osobami w ramach projektów zespołowych. Bierze udział w dyskusjach dotyczących projektów informatycznych przedstawiając swoje pomysły oraz oceniając opinie i stanowiska innych osób. Komunikuje się z otoczeniem używając specjalistycznej terminologii</w:t>
            </w:r>
            <w:r w:rsidR="0041495C"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DF06F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41495C" w:rsidRPr="0041495C" w14:paraId="0E894623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1A50" w14:textId="01E03A35" w:rsidR="0041495C" w:rsidRPr="0041495C" w:rsidRDefault="009D2B42" w:rsidP="005B2C32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 w:cstheme="minorHAnsi"/>
                <w:b w:val="0"/>
                <w:smallCaps w:val="0"/>
                <w:sz w:val="22"/>
              </w:rPr>
              <w:t>EK_10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442E" w14:textId="49D9CA10" w:rsidR="0041495C" w:rsidRPr="0041495C" w:rsidRDefault="003227E0" w:rsidP="003227E0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3227E0">
              <w:rPr>
                <w:rFonts w:ascii="Corbel" w:hAnsi="Corbel" w:cstheme="minorHAnsi"/>
                <w:b w:val="0"/>
                <w:smallCaps w:val="0"/>
                <w:sz w:val="22"/>
              </w:rPr>
              <w:t>Student ma świadomość potrzeby ciągłego rozwoju. Jest zdolny do weryfikacji i oceny posiadanej wiedzy oraz odbieranych informacji. Zasięga opinii ekspertów w przypadku trudności z samodzielnym rozwiązaniem problemu, prowadząc z nimi dialog ukierunkowany na pozyskanie wiedzy</w:t>
            </w:r>
            <w:r w:rsidR="0041495C"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7FBD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  <w:tr w:rsidR="0041495C" w:rsidRPr="0041495C" w14:paraId="683FAB60" w14:textId="77777777" w:rsidTr="005B2C3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A8A4" w14:textId="7CD220BC" w:rsidR="0041495C" w:rsidRPr="0041495C" w:rsidRDefault="009D2B42" w:rsidP="005B2C32">
            <w:pPr>
              <w:pStyle w:val="Punktygwne"/>
              <w:spacing w:before="0" w:after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  <w:r>
              <w:rPr>
                <w:rFonts w:ascii="Corbel" w:hAnsi="Corbel" w:cstheme="minorHAnsi"/>
                <w:b w:val="0"/>
                <w:smallCaps w:val="0"/>
                <w:sz w:val="22"/>
              </w:rPr>
              <w:t>EK_11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8587" w14:textId="127E1861" w:rsidR="0041495C" w:rsidRPr="0041495C" w:rsidRDefault="003227E0" w:rsidP="003227E0">
            <w:pPr>
              <w:pStyle w:val="Punktygwne"/>
              <w:spacing w:before="0" w:after="0" w:line="276" w:lineRule="auto"/>
              <w:rPr>
                <w:rFonts w:ascii="Corbel" w:hAnsi="Corbel"/>
                <w:b w:val="0"/>
                <w:smallCaps w:val="0"/>
                <w:sz w:val="22"/>
              </w:rPr>
            </w:pPr>
            <w:r w:rsidRPr="003227E0">
              <w:rPr>
                <w:rFonts w:ascii="Corbel" w:hAnsi="Corbel" w:cstheme="minorHAnsi"/>
                <w:b w:val="0"/>
                <w:smallCaps w:val="0"/>
                <w:sz w:val="22"/>
              </w:rPr>
              <w:t>Student zna zasady bezpieczeństwa i higieny pracy stosowane w miejscu odbywania praktyki. Przestrzega zasad etyki zawodowej oraz szanuje dorobek i tradycje zawodu dbając o nie</w:t>
            </w:r>
            <w:r w:rsidR="0041495C" w:rsidRPr="0041495C">
              <w:rPr>
                <w:rFonts w:ascii="Corbel" w:hAnsi="Corbel" w:cstheme="minorHAnsi"/>
                <w:b w:val="0"/>
                <w:smallCaps w:val="0"/>
                <w:sz w:val="22"/>
              </w:rPr>
              <w:t>.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5FBD" w14:textId="77777777" w:rsidR="0041495C" w:rsidRPr="0041495C" w:rsidRDefault="0041495C" w:rsidP="005B2C32">
            <w:pPr>
              <w:pStyle w:val="Punktygwne"/>
              <w:spacing w:before="0" w:line="276" w:lineRule="auto"/>
              <w:jc w:val="center"/>
              <w:rPr>
                <w:rFonts w:ascii="Corbel" w:hAnsi="Corbel"/>
                <w:b w:val="0"/>
                <w:smallCaps w:val="0"/>
                <w:sz w:val="22"/>
              </w:rPr>
            </w:pPr>
          </w:p>
        </w:tc>
      </w:tr>
    </w:tbl>
    <w:p w14:paraId="57EDE333" w14:textId="77777777" w:rsidR="00B34A23" w:rsidRPr="00C83596" w:rsidRDefault="00B34A23" w:rsidP="00EA5997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</w:rPr>
      </w:pPr>
    </w:p>
    <w:p w14:paraId="5C31F870" w14:textId="33B0D54F" w:rsidR="00B34A23" w:rsidRPr="00C83596" w:rsidRDefault="00852C91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Opinia Opiekuna P</w:t>
      </w:r>
      <w:r w:rsidR="00B34A23" w:rsidRPr="00C83596">
        <w:rPr>
          <w:rFonts w:ascii="Corbel" w:hAnsi="Corbel" w:cs="Calibri"/>
          <w:color w:val="000000"/>
        </w:rPr>
        <w:t xml:space="preserve">raktyki dotycząca postawy </w:t>
      </w:r>
      <w:r>
        <w:rPr>
          <w:rFonts w:ascii="Corbel" w:hAnsi="Corbel" w:cs="Calibri"/>
          <w:color w:val="000000"/>
        </w:rPr>
        <w:t>Studenta-P</w:t>
      </w:r>
      <w:r w:rsidR="00B34A23" w:rsidRPr="00C83596">
        <w:rPr>
          <w:rFonts w:ascii="Corbel" w:hAnsi="Corbel" w:cs="Calibri"/>
          <w:color w:val="000000"/>
        </w:rPr>
        <w:t>r</w:t>
      </w:r>
      <w:r w:rsidR="00184C0B" w:rsidRPr="00C83596">
        <w:rPr>
          <w:rFonts w:ascii="Corbel" w:hAnsi="Corbel" w:cs="Calibri"/>
          <w:color w:val="000000"/>
        </w:rPr>
        <w:t>aktykanta w trakcie realizacji</w:t>
      </w:r>
      <w:r w:rsidR="00B34A23" w:rsidRPr="00C83596">
        <w:rPr>
          <w:rFonts w:ascii="Corbel" w:hAnsi="Corbel" w:cs="Calibri"/>
          <w:color w:val="000000"/>
        </w:rPr>
        <w:t xml:space="preserve"> praktyki</w:t>
      </w:r>
    </w:p>
    <w:p w14:paraId="6C0BFF3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="00B34A23"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="00B34A23"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0F6554F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42A066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lastRenderedPageBreak/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99ADB26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3AF4A4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11F4F4F4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D242EED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4539157A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39F9C602" w14:textId="77777777" w:rsidR="00367D42" w:rsidRDefault="00367D42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  <w:r>
        <w:rPr>
          <w:rFonts w:ascii="Corbel" w:hAnsi="Corbel" w:cs="Calibri"/>
          <w:color w:val="000000"/>
        </w:rPr>
        <w:t>…..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………………………………………………………………</w:t>
      </w:r>
      <w:r>
        <w:rPr>
          <w:rFonts w:ascii="Corbel" w:hAnsi="Corbel" w:cs="Calibri"/>
          <w:color w:val="000000"/>
        </w:rPr>
        <w:t>……</w:t>
      </w:r>
      <w:r w:rsidRPr="00C83596">
        <w:rPr>
          <w:rFonts w:ascii="Corbel" w:hAnsi="Corbel" w:cs="Calibri"/>
          <w:color w:val="000000"/>
        </w:rPr>
        <w:t>……</w:t>
      </w:r>
      <w:r>
        <w:rPr>
          <w:rFonts w:ascii="Corbel" w:hAnsi="Corbel" w:cs="Calibri"/>
          <w:color w:val="000000"/>
        </w:rPr>
        <w:t>.</w:t>
      </w:r>
    </w:p>
    <w:p w14:paraId="2B9D8F33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Corbel" w:hAnsi="Corbel" w:cs="Calibri"/>
          <w:color w:val="000000"/>
        </w:rPr>
      </w:pPr>
    </w:p>
    <w:p w14:paraId="568B4EC0" w14:textId="200CC999" w:rsidR="00B34A23" w:rsidRPr="00C83596" w:rsidRDefault="00B34A23" w:rsidP="008E6D7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Corbel" w:hAnsi="Corbel" w:cs="Calibri"/>
          <w:color w:val="000000"/>
        </w:rPr>
      </w:pPr>
      <w:r w:rsidRPr="00C83596">
        <w:rPr>
          <w:rFonts w:ascii="Corbel" w:hAnsi="Corbel" w:cs="Calibri"/>
          <w:color w:val="000000"/>
        </w:rPr>
        <w:t xml:space="preserve">Ocena </w:t>
      </w:r>
      <w:r w:rsidR="00911856">
        <w:rPr>
          <w:rFonts w:ascii="Corbel" w:hAnsi="Corbel" w:cs="Calibri"/>
          <w:color w:val="000000"/>
        </w:rPr>
        <w:t>(słownie)</w:t>
      </w:r>
      <w:r w:rsidRPr="00C83596">
        <w:rPr>
          <w:rFonts w:ascii="Corbel" w:hAnsi="Corbel" w:cs="Calibri"/>
          <w:color w:val="000000"/>
        </w:rPr>
        <w:t>…………………………………………………………………</w:t>
      </w:r>
      <w:r w:rsidR="00911856">
        <w:rPr>
          <w:rFonts w:ascii="Corbel" w:hAnsi="Corbel" w:cs="Calibri"/>
          <w:color w:val="000000"/>
        </w:rPr>
        <w:t>Ocena (liczba 2-5)</w:t>
      </w:r>
      <w:r w:rsidRPr="00C83596">
        <w:rPr>
          <w:rFonts w:ascii="Corbel" w:hAnsi="Corbel" w:cs="Calibri"/>
          <w:color w:val="000000"/>
        </w:rPr>
        <w:t>…………………………</w:t>
      </w:r>
    </w:p>
    <w:p w14:paraId="3958F092" w14:textId="77777777" w:rsidR="00B34A23" w:rsidRPr="00C83596" w:rsidRDefault="00B34A23" w:rsidP="00367D42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ascii="Corbel" w:hAnsi="Corbel" w:cs="Calibri"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992"/>
        <w:gridCol w:w="4530"/>
      </w:tblGrid>
      <w:tr w:rsidR="00367D42" w14:paraId="33CF9015" w14:textId="77777777" w:rsidTr="00590CCF">
        <w:trPr>
          <w:trHeight w:val="754"/>
        </w:trPr>
        <w:tc>
          <w:tcPr>
            <w:tcW w:w="4106" w:type="dxa"/>
            <w:vMerge w:val="restart"/>
          </w:tcPr>
          <w:p w14:paraId="6CB09293" w14:textId="4CF415A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AEF7D9C" w14:textId="60B2B09F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22EB3A1" w14:textId="14AE0899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38C98A4" w14:textId="05C32040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29B8EB07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1DBA0FAC" w14:textId="4C95729F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.</w:t>
            </w:r>
          </w:p>
          <w:p w14:paraId="22FB0DEF" w14:textId="7DEF7BD2" w:rsidR="00367D42" w:rsidRDefault="00367D42" w:rsidP="00852C91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4"/>
                <w:szCs w:val="24"/>
              </w:rPr>
            </w:pPr>
            <w:r w:rsidRPr="00C83596">
              <w:rPr>
                <w:rFonts w:ascii="Corbel" w:hAnsi="Corbel" w:cs="Calibri"/>
                <w:color w:val="000000"/>
                <w:sz w:val="20"/>
                <w:szCs w:val="20"/>
              </w:rPr>
              <w:t xml:space="preserve">Pieczęć </w:t>
            </w:r>
            <w:r w:rsidR="00852C91">
              <w:rPr>
                <w:rFonts w:ascii="Corbel" w:hAnsi="Corbel" w:cs="Calibri"/>
                <w:color w:val="000000"/>
                <w:sz w:val="20"/>
                <w:szCs w:val="20"/>
              </w:rPr>
              <w:t>Instytucji</w:t>
            </w:r>
          </w:p>
        </w:tc>
        <w:tc>
          <w:tcPr>
            <w:tcW w:w="992" w:type="dxa"/>
          </w:tcPr>
          <w:p w14:paraId="175C60F9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1A248305" w14:textId="77777777" w:rsidR="00590CCF" w:rsidRDefault="00590CCF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74D79014" w14:textId="49761129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14524937" w14:textId="6319EE4B" w:rsidR="00367D42" w:rsidRP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 w:rsidRPr="00367D42">
              <w:rPr>
                <w:rFonts w:ascii="Corbel" w:hAnsi="Corbel" w:cs="Calibri"/>
                <w:color w:val="000000"/>
                <w:sz w:val="20"/>
                <w:szCs w:val="20"/>
              </w:rPr>
              <w:t>Data</w:t>
            </w:r>
          </w:p>
        </w:tc>
      </w:tr>
      <w:tr w:rsidR="00367D42" w14:paraId="7428193B" w14:textId="77777777" w:rsidTr="00590CCF">
        <w:trPr>
          <w:trHeight w:val="993"/>
        </w:trPr>
        <w:tc>
          <w:tcPr>
            <w:tcW w:w="4106" w:type="dxa"/>
            <w:vMerge/>
          </w:tcPr>
          <w:p w14:paraId="3CD74BF2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151803C6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4"/>
                <w:szCs w:val="24"/>
              </w:rPr>
            </w:pPr>
          </w:p>
        </w:tc>
        <w:tc>
          <w:tcPr>
            <w:tcW w:w="4530" w:type="dxa"/>
          </w:tcPr>
          <w:p w14:paraId="4363FA6D" w14:textId="119CCCD1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476A322F" w14:textId="77777777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orbel" w:hAnsi="Corbel" w:cs="Calibri"/>
                <w:color w:val="000000"/>
                <w:sz w:val="20"/>
                <w:szCs w:val="20"/>
              </w:rPr>
            </w:pPr>
          </w:p>
          <w:p w14:paraId="08C8B71B" w14:textId="27598E5C" w:rsidR="00367D42" w:rsidRDefault="00367D42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……………………………………………………………………..</w:t>
            </w:r>
          </w:p>
          <w:p w14:paraId="2A896658" w14:textId="36A9FC68" w:rsidR="00367D42" w:rsidRPr="00367D42" w:rsidRDefault="00852C91" w:rsidP="00367D42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Corbel" w:hAnsi="Corbel" w:cs="Calibri"/>
                <w:color w:val="000000"/>
                <w:sz w:val="20"/>
                <w:szCs w:val="20"/>
              </w:rPr>
            </w:pPr>
            <w:r>
              <w:rPr>
                <w:rFonts w:ascii="Corbel" w:hAnsi="Corbel" w:cs="Calibri"/>
                <w:color w:val="000000"/>
                <w:sz w:val="20"/>
                <w:szCs w:val="20"/>
              </w:rPr>
              <w:t>Podpis Opiekuna P</w:t>
            </w:r>
            <w:r w:rsidR="00367D42">
              <w:rPr>
                <w:rFonts w:ascii="Corbel" w:hAnsi="Corbel" w:cs="Calibri"/>
                <w:color w:val="000000"/>
                <w:sz w:val="20"/>
                <w:szCs w:val="20"/>
              </w:rPr>
              <w:t>raktyki</w:t>
            </w:r>
          </w:p>
        </w:tc>
      </w:tr>
    </w:tbl>
    <w:p w14:paraId="695729E8" w14:textId="77777777" w:rsidR="00590CCF" w:rsidRPr="00590CCF" w:rsidRDefault="00590CCF" w:rsidP="00590CCF">
      <w:pPr>
        <w:autoSpaceDE w:val="0"/>
        <w:autoSpaceDN w:val="0"/>
        <w:adjustRightInd w:val="0"/>
        <w:spacing w:after="0" w:line="240" w:lineRule="auto"/>
        <w:rPr>
          <w:rFonts w:ascii="Corbel" w:hAnsi="Corbel" w:cs="Calibri"/>
          <w:color w:val="000000"/>
          <w:sz w:val="20"/>
          <w:szCs w:val="20"/>
        </w:rPr>
      </w:pPr>
    </w:p>
    <w:sectPr w:rsidR="00590CCF" w:rsidRPr="00590CCF" w:rsidSect="001E5B69">
      <w:headerReference w:type="default" r:id="rId8"/>
      <w:pgSz w:w="11906" w:h="16838"/>
      <w:pgMar w:top="1418" w:right="1134" w:bottom="851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71CC7F" w14:textId="77777777" w:rsidR="007468D9" w:rsidRDefault="007468D9" w:rsidP="00EA5997">
      <w:pPr>
        <w:spacing w:after="0" w:line="240" w:lineRule="auto"/>
      </w:pPr>
      <w:r>
        <w:separator/>
      </w:r>
    </w:p>
  </w:endnote>
  <w:endnote w:type="continuationSeparator" w:id="0">
    <w:p w14:paraId="37BD137D" w14:textId="77777777" w:rsidR="007468D9" w:rsidRDefault="007468D9" w:rsidP="00EA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9D3AD" w14:textId="77777777" w:rsidR="007468D9" w:rsidRDefault="007468D9" w:rsidP="00EA5997">
      <w:pPr>
        <w:spacing w:after="0" w:line="240" w:lineRule="auto"/>
      </w:pPr>
      <w:r>
        <w:separator/>
      </w:r>
    </w:p>
  </w:footnote>
  <w:footnote w:type="continuationSeparator" w:id="0">
    <w:p w14:paraId="0B9E7FE5" w14:textId="77777777" w:rsidR="007468D9" w:rsidRDefault="007468D9" w:rsidP="00EA5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4F1DA" w14:textId="42691B7D" w:rsidR="003F785F" w:rsidRDefault="003F785F" w:rsidP="003F785F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caps/>
        <w:sz w:val="18"/>
        <w:szCs w:val="18"/>
      </w:rPr>
      <w:t>Załącznik nr 3.4.</w:t>
    </w:r>
  </w:p>
  <w:p w14:paraId="6C4EE7D9" w14:textId="77777777" w:rsidR="003F785F" w:rsidRDefault="003F785F" w:rsidP="003F785F">
    <w:pPr>
      <w:spacing w:after="0" w:line="240" w:lineRule="auto"/>
      <w:jc w:val="right"/>
      <w:rPr>
        <w:rFonts w:ascii="Corbel" w:hAnsi="Corbel" w:cs="Calibri"/>
        <w:b/>
        <w:i/>
        <w:color w:val="000000"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do Uchwały nr 02/12/2022 </w:t>
    </w:r>
  </w:p>
  <w:p w14:paraId="2A215DC1" w14:textId="77777777" w:rsidR="003F785F" w:rsidRDefault="003F785F" w:rsidP="003F785F">
    <w:pPr>
      <w:spacing w:after="0" w:line="240" w:lineRule="auto"/>
      <w:jc w:val="right"/>
      <w:rPr>
        <w:rFonts w:ascii="Corbel" w:hAnsi="Corbel" w:cs="Calibri"/>
        <w:b/>
        <w:i/>
        <w:caps/>
        <w:sz w:val="18"/>
        <w:szCs w:val="18"/>
      </w:rPr>
    </w:pPr>
    <w:r>
      <w:rPr>
        <w:rFonts w:ascii="Corbel" w:hAnsi="Corbel" w:cs="Calibri"/>
        <w:b/>
        <w:i/>
        <w:sz w:val="18"/>
        <w:szCs w:val="18"/>
      </w:rPr>
      <w:t xml:space="preserve">Rady Dydaktycznej Kolegium Nauk Przyrodniczych </w:t>
    </w:r>
    <w:r>
      <w:rPr>
        <w:rFonts w:ascii="Corbel" w:hAnsi="Corbel" w:cs="Calibri"/>
        <w:b/>
        <w:i/>
        <w:sz w:val="18"/>
        <w:szCs w:val="18"/>
      </w:rPr>
      <w:br/>
      <w:t xml:space="preserve">Uniwersytetu Rzeszowskiego </w:t>
    </w:r>
    <w:r>
      <w:rPr>
        <w:rFonts w:ascii="Corbel" w:hAnsi="Corbel" w:cs="Calibri"/>
        <w:b/>
        <w:i/>
        <w:sz w:val="18"/>
        <w:szCs w:val="18"/>
      </w:rPr>
      <w:br/>
      <w:t>z  dnia 8 grudnia 2022 roku.</w:t>
    </w:r>
  </w:p>
  <w:p w14:paraId="7CE2DF16" w14:textId="047B4A10" w:rsidR="001526BB" w:rsidRPr="003F785F" w:rsidRDefault="001526BB" w:rsidP="003F78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0048F"/>
    <w:multiLevelType w:val="hybridMultilevel"/>
    <w:tmpl w:val="3E1E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B7699D"/>
    <w:multiLevelType w:val="hybridMultilevel"/>
    <w:tmpl w:val="B63E1916"/>
    <w:lvl w:ilvl="0" w:tplc="CE564ED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97"/>
    <w:rsid w:val="00037EE6"/>
    <w:rsid w:val="000868E0"/>
    <w:rsid w:val="000B7A64"/>
    <w:rsid w:val="00102AE8"/>
    <w:rsid w:val="001526BB"/>
    <w:rsid w:val="00165681"/>
    <w:rsid w:val="00184C0B"/>
    <w:rsid w:val="001E5B69"/>
    <w:rsid w:val="001E7B3A"/>
    <w:rsid w:val="002F5A6A"/>
    <w:rsid w:val="003227E0"/>
    <w:rsid w:val="00367D42"/>
    <w:rsid w:val="00373FF0"/>
    <w:rsid w:val="003F785F"/>
    <w:rsid w:val="00410E54"/>
    <w:rsid w:val="0041495C"/>
    <w:rsid w:val="00422A5E"/>
    <w:rsid w:val="00473FF9"/>
    <w:rsid w:val="004E709A"/>
    <w:rsid w:val="0052440F"/>
    <w:rsid w:val="00556EFF"/>
    <w:rsid w:val="00590CCF"/>
    <w:rsid w:val="005B2C32"/>
    <w:rsid w:val="0064630F"/>
    <w:rsid w:val="006821E9"/>
    <w:rsid w:val="006B2D6E"/>
    <w:rsid w:val="00722B8D"/>
    <w:rsid w:val="00740BFB"/>
    <w:rsid w:val="007468D9"/>
    <w:rsid w:val="00852C91"/>
    <w:rsid w:val="0088579E"/>
    <w:rsid w:val="008B717F"/>
    <w:rsid w:val="008C4966"/>
    <w:rsid w:val="008E584F"/>
    <w:rsid w:val="008E6D75"/>
    <w:rsid w:val="008F64C5"/>
    <w:rsid w:val="00900D13"/>
    <w:rsid w:val="00911856"/>
    <w:rsid w:val="00977EBC"/>
    <w:rsid w:val="009B2779"/>
    <w:rsid w:val="009D2B42"/>
    <w:rsid w:val="009F486E"/>
    <w:rsid w:val="00A6269D"/>
    <w:rsid w:val="00AA2EB5"/>
    <w:rsid w:val="00B34A23"/>
    <w:rsid w:val="00BD0758"/>
    <w:rsid w:val="00C207FE"/>
    <w:rsid w:val="00C46F01"/>
    <w:rsid w:val="00C63110"/>
    <w:rsid w:val="00C81389"/>
    <w:rsid w:val="00C83596"/>
    <w:rsid w:val="00CC56A7"/>
    <w:rsid w:val="00CE6B1D"/>
    <w:rsid w:val="00D7266E"/>
    <w:rsid w:val="00DD78C8"/>
    <w:rsid w:val="00DE51D7"/>
    <w:rsid w:val="00E302F4"/>
    <w:rsid w:val="00E47AC0"/>
    <w:rsid w:val="00E5403E"/>
    <w:rsid w:val="00E73291"/>
    <w:rsid w:val="00EA5997"/>
    <w:rsid w:val="00F308C5"/>
    <w:rsid w:val="00F37836"/>
    <w:rsid w:val="00F7270A"/>
    <w:rsid w:val="00FD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7A047"/>
  <w15:docId w15:val="{07A46D84-9F63-40E4-A481-E4FD5429C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99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9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EA5997"/>
    <w:pPr>
      <w:ind w:left="720"/>
      <w:contextualSpacing/>
    </w:pPr>
  </w:style>
  <w:style w:type="paragraph" w:customStyle="1" w:styleId="Punktygwne">
    <w:name w:val="Punkty główne"/>
    <w:basedOn w:val="Normalny"/>
    <w:rsid w:val="008B717F"/>
    <w:pPr>
      <w:spacing w:before="240" w:after="60" w:line="240" w:lineRule="auto"/>
    </w:pPr>
    <w:rPr>
      <w:rFonts w:ascii="Times New Roman" w:eastAsia="Calibri" w:hAnsi="Times New Roman" w:cs="Times New Roman"/>
      <w:b/>
      <w:smallCaps/>
      <w:sz w:val="24"/>
    </w:rPr>
  </w:style>
  <w:style w:type="paragraph" w:styleId="Nagwek">
    <w:name w:val="header"/>
    <w:basedOn w:val="Normalny"/>
    <w:link w:val="Nagwek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5346"/>
  </w:style>
  <w:style w:type="paragraph" w:styleId="Stopka">
    <w:name w:val="footer"/>
    <w:basedOn w:val="Normalny"/>
    <w:link w:val="StopkaZnak"/>
    <w:uiPriority w:val="99"/>
    <w:unhideWhenUsed/>
    <w:rsid w:val="00FD53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5346"/>
  </w:style>
  <w:style w:type="paragraph" w:customStyle="1" w:styleId="Default">
    <w:name w:val="Default"/>
    <w:rsid w:val="00FD53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1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4F06-421F-486F-B82C-37A1AE61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8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dam</cp:lastModifiedBy>
  <cp:revision>17</cp:revision>
  <cp:lastPrinted>2022-10-07T08:08:00Z</cp:lastPrinted>
  <dcterms:created xsi:type="dcterms:W3CDTF">2022-05-16T10:55:00Z</dcterms:created>
  <dcterms:modified xsi:type="dcterms:W3CDTF">2022-12-22T11:30:00Z</dcterms:modified>
</cp:coreProperties>
</file>